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2D4" w:rsidRPr="0084522D" w:rsidRDefault="009142D4" w:rsidP="009142D4">
      <w:pPr>
        <w:rPr>
          <w:rFonts w:ascii="TheMixOffice" w:hAnsi="TheMixOffice"/>
        </w:rPr>
      </w:pPr>
    </w:p>
    <w:p w:rsidR="001E1461" w:rsidRPr="0084522D" w:rsidRDefault="001E1461" w:rsidP="009142D4">
      <w:pPr>
        <w:rPr>
          <w:rFonts w:ascii="TheMixOffice" w:hAnsi="TheMixOffice"/>
          <w:szCs w:val="22"/>
        </w:rPr>
      </w:pPr>
    </w:p>
    <w:p w:rsidR="001E1461" w:rsidRPr="0084522D" w:rsidRDefault="001E1461" w:rsidP="009142D4">
      <w:pPr>
        <w:rPr>
          <w:rFonts w:ascii="TheMixOffice" w:hAnsi="TheMixOffice"/>
          <w:szCs w:val="22"/>
        </w:rPr>
      </w:pPr>
    </w:p>
    <w:p w:rsidR="009142D4" w:rsidRPr="0084522D" w:rsidRDefault="009142D4" w:rsidP="009142D4">
      <w:pPr>
        <w:rPr>
          <w:rFonts w:ascii="TheMixOffice" w:hAnsi="TheMixOffice"/>
          <w:szCs w:val="22"/>
        </w:rPr>
      </w:pPr>
      <w:r w:rsidRPr="0084522D">
        <w:rPr>
          <w:rFonts w:ascii="TheMixOffice" w:hAnsi="TheMixOffice"/>
          <w:szCs w:val="22"/>
        </w:rPr>
        <w:t>UNO-Flüchtlingshilfe e.V.</w:t>
      </w:r>
    </w:p>
    <w:p w:rsidR="001E1461" w:rsidRPr="0084522D" w:rsidRDefault="001E1461" w:rsidP="001E1461">
      <w:pPr>
        <w:tabs>
          <w:tab w:val="left" w:pos="7371"/>
        </w:tabs>
        <w:ind w:right="-568"/>
        <w:rPr>
          <w:rFonts w:ascii="TheMixOffice" w:hAnsi="TheMixOffice"/>
          <w:szCs w:val="22"/>
        </w:rPr>
      </w:pPr>
      <w:r w:rsidRPr="0084522D">
        <w:rPr>
          <w:rFonts w:ascii="TheMixOffice" w:hAnsi="TheMixOffice"/>
          <w:szCs w:val="22"/>
        </w:rPr>
        <w:t>Referat Projektförderung</w:t>
      </w:r>
    </w:p>
    <w:p w:rsidR="009142D4" w:rsidRPr="0084522D" w:rsidRDefault="009142D4" w:rsidP="009142D4">
      <w:pPr>
        <w:rPr>
          <w:rFonts w:ascii="TheMixOffice" w:hAnsi="TheMixOffice"/>
          <w:szCs w:val="22"/>
        </w:rPr>
      </w:pPr>
      <w:proofErr w:type="spellStart"/>
      <w:r w:rsidRPr="0084522D">
        <w:rPr>
          <w:rFonts w:ascii="TheMixOffice" w:hAnsi="TheMixOffice"/>
          <w:szCs w:val="22"/>
        </w:rPr>
        <w:t>Graurheindorferstr</w:t>
      </w:r>
      <w:proofErr w:type="spellEnd"/>
      <w:r w:rsidRPr="0084522D">
        <w:rPr>
          <w:rFonts w:ascii="TheMixOffice" w:hAnsi="TheMixOffice"/>
          <w:szCs w:val="22"/>
        </w:rPr>
        <w:t>. 149a</w:t>
      </w:r>
    </w:p>
    <w:p w:rsidR="009142D4" w:rsidRPr="0084522D" w:rsidRDefault="009142D4" w:rsidP="009142D4">
      <w:pPr>
        <w:rPr>
          <w:rFonts w:ascii="TheMixOffice" w:hAnsi="TheMixOffice"/>
          <w:szCs w:val="22"/>
        </w:rPr>
      </w:pPr>
      <w:r w:rsidRPr="0084522D">
        <w:rPr>
          <w:rFonts w:ascii="TheMixOffice" w:hAnsi="TheMixOffice"/>
          <w:szCs w:val="22"/>
        </w:rPr>
        <w:t>53117 Bonn</w:t>
      </w:r>
    </w:p>
    <w:p w:rsidR="009142D4" w:rsidRPr="0084522D" w:rsidRDefault="009142D4" w:rsidP="009142D4">
      <w:pPr>
        <w:rPr>
          <w:rFonts w:ascii="TheMixOffice" w:hAnsi="TheMixOffice"/>
          <w:sz w:val="23"/>
          <w:szCs w:val="23"/>
        </w:rPr>
      </w:pPr>
    </w:p>
    <w:p w:rsidR="009142D4" w:rsidRPr="0084522D" w:rsidRDefault="009142D4" w:rsidP="009142D4">
      <w:pPr>
        <w:rPr>
          <w:rFonts w:ascii="TheMixOffice" w:hAnsi="TheMixOffice"/>
          <w:sz w:val="23"/>
          <w:szCs w:val="23"/>
        </w:rPr>
      </w:pPr>
    </w:p>
    <w:p w:rsidR="009142D4" w:rsidRPr="0084522D" w:rsidRDefault="009142D4" w:rsidP="009142D4">
      <w:pPr>
        <w:rPr>
          <w:rFonts w:ascii="TheMixOffice" w:hAnsi="TheMixOffice"/>
          <w:b/>
          <w:sz w:val="23"/>
          <w:szCs w:val="23"/>
        </w:rPr>
      </w:pPr>
    </w:p>
    <w:p w:rsidR="009142D4" w:rsidRPr="0084522D" w:rsidRDefault="009142D4" w:rsidP="009142D4">
      <w:pPr>
        <w:rPr>
          <w:rFonts w:ascii="TheMixOffice" w:hAnsi="TheMixOffice"/>
          <w:b/>
          <w:sz w:val="23"/>
          <w:szCs w:val="23"/>
        </w:rPr>
      </w:pPr>
    </w:p>
    <w:p w:rsidR="009142D4" w:rsidRPr="0084522D" w:rsidRDefault="0084522D" w:rsidP="009142D4">
      <w:pPr>
        <w:rPr>
          <w:rFonts w:ascii="TheMixOffice" w:hAnsi="TheMixOffice"/>
          <w:b/>
          <w:sz w:val="32"/>
          <w:szCs w:val="32"/>
        </w:rPr>
      </w:pPr>
      <w:r w:rsidRPr="0084522D">
        <w:rPr>
          <w:rFonts w:ascii="TheMixOffice" w:hAnsi="TheMixOffice"/>
          <w:b/>
          <w:sz w:val="32"/>
          <w:szCs w:val="32"/>
        </w:rPr>
        <w:t>Mittelabruf</w:t>
      </w:r>
      <w:r w:rsidR="009A4E34" w:rsidRPr="0084522D">
        <w:rPr>
          <w:rFonts w:ascii="TheMixOffice" w:hAnsi="TheMixOffice"/>
          <w:b/>
          <w:sz w:val="32"/>
          <w:szCs w:val="32"/>
        </w:rPr>
        <w:t xml:space="preserve"> für ein Projekt</w:t>
      </w:r>
    </w:p>
    <w:p w:rsidR="004A179C" w:rsidRPr="0084522D" w:rsidRDefault="004A179C" w:rsidP="009142D4">
      <w:pPr>
        <w:rPr>
          <w:rFonts w:ascii="TheMixOffice" w:hAnsi="TheMixOffice"/>
          <w:b/>
          <w:sz w:val="32"/>
          <w:szCs w:val="32"/>
          <w:u w:val="single"/>
        </w:rPr>
      </w:pPr>
    </w:p>
    <w:p w:rsidR="009142D4" w:rsidRPr="00652680" w:rsidRDefault="009142D4" w:rsidP="009142D4">
      <w:pPr>
        <w:rPr>
          <w:rFonts w:ascii="TheMixOffice" w:hAnsi="TheMixOffice"/>
          <w:szCs w:val="22"/>
        </w:rPr>
      </w:pPr>
    </w:p>
    <w:p w:rsidR="009A4E34" w:rsidRPr="00652680" w:rsidRDefault="009A4E34" w:rsidP="009142D4">
      <w:pPr>
        <w:rPr>
          <w:rFonts w:ascii="TheMixOffice" w:hAnsi="TheMixOffice"/>
          <w:szCs w:val="22"/>
        </w:rPr>
      </w:pPr>
      <w:r w:rsidRPr="00652680">
        <w:rPr>
          <w:rFonts w:ascii="TheMixOffice" w:hAnsi="TheMixOffice"/>
          <w:b/>
          <w:szCs w:val="22"/>
        </w:rPr>
        <w:t>Name des Projektes:</w:t>
      </w:r>
      <w:r w:rsidR="00652680">
        <w:rPr>
          <w:rFonts w:ascii="TheMixOffice" w:hAnsi="TheMixOffice"/>
          <w:b/>
          <w:szCs w:val="22"/>
        </w:rPr>
        <w:tab/>
      </w:r>
      <w:r w:rsidR="00652680" w:rsidRPr="00652680">
        <w:rPr>
          <w:rFonts w:ascii="TheMixOffice" w:hAnsi="TheMixOffice"/>
          <w:b/>
          <w:szCs w:val="22"/>
        </w:rPr>
        <w:tab/>
      </w:r>
      <w:sdt>
        <w:sdtPr>
          <w:rPr>
            <w:rFonts w:ascii="TheMixOffice" w:hAnsi="TheMixOffice"/>
            <w:b/>
            <w:szCs w:val="22"/>
          </w:rPr>
          <w:id w:val="-1074275746"/>
          <w:placeholder>
            <w:docPart w:val="87966F6D0B9242C7ACF7E4716444692F"/>
          </w:placeholder>
          <w:showingPlcHdr/>
          <w:text w:multiLine="1"/>
        </w:sdtPr>
        <w:sdtEndPr/>
        <w:sdtContent>
          <w:r w:rsidRPr="00652680">
            <w:rPr>
              <w:rStyle w:val="Platzhaltertext"/>
              <w:rFonts w:ascii="TheMixOffice" w:eastAsia="SimSun" w:hAnsi="TheMixOffice"/>
              <w:szCs w:val="22"/>
            </w:rPr>
            <w:t>Klicken Sie hier, um Text einzugeben.</w:t>
          </w:r>
        </w:sdtContent>
      </w:sdt>
    </w:p>
    <w:p w:rsidR="009142D4" w:rsidRPr="00652680" w:rsidRDefault="009142D4" w:rsidP="009142D4">
      <w:pPr>
        <w:tabs>
          <w:tab w:val="left" w:pos="6946"/>
        </w:tabs>
        <w:jc w:val="right"/>
        <w:rPr>
          <w:rFonts w:ascii="TheMixOffice" w:hAnsi="TheMixOffice"/>
          <w:szCs w:val="22"/>
        </w:rPr>
      </w:pPr>
    </w:p>
    <w:p w:rsidR="0084522D" w:rsidRPr="00652680" w:rsidRDefault="0084522D" w:rsidP="0084522D">
      <w:pPr>
        <w:rPr>
          <w:rFonts w:ascii="TheMixOffice" w:hAnsi="TheMixOffice"/>
          <w:szCs w:val="22"/>
        </w:rPr>
      </w:pPr>
      <w:r w:rsidRPr="00652680">
        <w:rPr>
          <w:rFonts w:ascii="TheMixOffice" w:hAnsi="TheMixOffice"/>
          <w:b/>
          <w:szCs w:val="22"/>
        </w:rPr>
        <w:t>Projektnummer:</w:t>
      </w:r>
      <w:r w:rsidR="00652680" w:rsidRPr="00652680">
        <w:rPr>
          <w:rFonts w:ascii="TheMixOffice" w:hAnsi="TheMixOffice"/>
          <w:b/>
          <w:szCs w:val="22"/>
        </w:rPr>
        <w:tab/>
      </w:r>
      <w:r w:rsidR="00652680" w:rsidRPr="00652680">
        <w:rPr>
          <w:rFonts w:ascii="TheMixOffice" w:hAnsi="TheMixOffice"/>
          <w:b/>
          <w:szCs w:val="22"/>
        </w:rPr>
        <w:tab/>
      </w:r>
      <w:r w:rsidRPr="00652680">
        <w:rPr>
          <w:rFonts w:ascii="TheMixOffice" w:hAnsi="TheMixOffice"/>
          <w:szCs w:val="22"/>
        </w:rPr>
        <w:fldChar w:fldCharType="begin">
          <w:ffData>
            <w:name w:val="Text1"/>
            <w:enabled/>
            <w:calcOnExit w:val="0"/>
            <w:textInput>
              <w:maxLength w:val="3"/>
            </w:textInput>
          </w:ffData>
        </w:fldChar>
      </w:r>
      <w:bookmarkStart w:id="0" w:name="Text1"/>
      <w:r w:rsidRPr="00652680">
        <w:rPr>
          <w:rFonts w:ascii="TheMixOffice" w:hAnsi="TheMixOffice"/>
          <w:szCs w:val="22"/>
        </w:rPr>
        <w:instrText xml:space="preserve"> FORMTEXT </w:instrText>
      </w:r>
      <w:r w:rsidRPr="00652680">
        <w:rPr>
          <w:rFonts w:ascii="TheMixOffice" w:hAnsi="TheMixOffice"/>
          <w:szCs w:val="22"/>
        </w:rPr>
      </w:r>
      <w:r w:rsidRPr="00652680">
        <w:rPr>
          <w:rFonts w:ascii="TheMixOffice" w:hAnsi="TheMixOffice"/>
          <w:szCs w:val="22"/>
        </w:rPr>
        <w:fldChar w:fldCharType="separate"/>
      </w:r>
      <w:r w:rsidRPr="00652680">
        <w:rPr>
          <w:rFonts w:ascii="TheMixOffice" w:hAnsi="TheMixOffice"/>
          <w:noProof/>
          <w:szCs w:val="22"/>
        </w:rPr>
        <w:t> </w:t>
      </w:r>
      <w:r w:rsidRPr="00652680">
        <w:rPr>
          <w:rFonts w:ascii="TheMixOffice" w:hAnsi="TheMixOffice"/>
          <w:noProof/>
          <w:szCs w:val="22"/>
        </w:rPr>
        <w:t> </w:t>
      </w:r>
      <w:r w:rsidRPr="00652680">
        <w:rPr>
          <w:rFonts w:ascii="TheMixOffice" w:hAnsi="TheMixOffice"/>
          <w:noProof/>
          <w:szCs w:val="22"/>
        </w:rPr>
        <w:t> </w:t>
      </w:r>
      <w:r w:rsidRPr="00652680">
        <w:rPr>
          <w:rFonts w:ascii="TheMixOffice" w:hAnsi="TheMixOffice"/>
          <w:szCs w:val="22"/>
        </w:rPr>
        <w:fldChar w:fldCharType="end"/>
      </w:r>
      <w:bookmarkEnd w:id="0"/>
      <w:r w:rsidRPr="00652680">
        <w:rPr>
          <w:rFonts w:ascii="TheMixOffice" w:hAnsi="TheMixOffice"/>
          <w:szCs w:val="22"/>
        </w:rPr>
        <w:t>-</w:t>
      </w:r>
      <w:r w:rsidRPr="00652680">
        <w:rPr>
          <w:rFonts w:ascii="TheMixOffice" w:hAnsi="TheMixOffice"/>
          <w:szCs w:val="22"/>
        </w:rPr>
        <w:fldChar w:fldCharType="begin">
          <w:ffData>
            <w:name w:val="Text18"/>
            <w:enabled/>
            <w:calcOnExit w:val="0"/>
            <w:textInput>
              <w:maxLength w:val="3"/>
            </w:textInput>
          </w:ffData>
        </w:fldChar>
      </w:r>
      <w:bookmarkStart w:id="1" w:name="Text18"/>
      <w:r w:rsidRPr="00652680">
        <w:rPr>
          <w:rFonts w:ascii="TheMixOffice" w:hAnsi="TheMixOffice"/>
          <w:szCs w:val="22"/>
        </w:rPr>
        <w:instrText xml:space="preserve"> FORMTEXT </w:instrText>
      </w:r>
      <w:r w:rsidRPr="00652680">
        <w:rPr>
          <w:rFonts w:ascii="TheMixOffice" w:hAnsi="TheMixOffice"/>
          <w:szCs w:val="22"/>
        </w:rPr>
      </w:r>
      <w:r w:rsidRPr="00652680">
        <w:rPr>
          <w:rFonts w:ascii="TheMixOffice" w:hAnsi="TheMixOffice"/>
          <w:szCs w:val="22"/>
        </w:rPr>
        <w:fldChar w:fldCharType="separate"/>
      </w:r>
      <w:r w:rsidRPr="00652680">
        <w:rPr>
          <w:rFonts w:ascii="TheMixOffice" w:hAnsi="TheMixOffice"/>
          <w:noProof/>
          <w:szCs w:val="22"/>
        </w:rPr>
        <w:t> </w:t>
      </w:r>
      <w:r w:rsidRPr="00652680">
        <w:rPr>
          <w:rFonts w:ascii="TheMixOffice" w:hAnsi="TheMixOffice"/>
          <w:noProof/>
          <w:szCs w:val="22"/>
        </w:rPr>
        <w:t> </w:t>
      </w:r>
      <w:r w:rsidRPr="00652680">
        <w:rPr>
          <w:rFonts w:ascii="TheMixOffice" w:hAnsi="TheMixOffice"/>
          <w:noProof/>
          <w:szCs w:val="22"/>
        </w:rPr>
        <w:t> </w:t>
      </w:r>
      <w:r w:rsidRPr="00652680">
        <w:rPr>
          <w:rFonts w:ascii="TheMixOffice" w:hAnsi="TheMixOffice"/>
          <w:szCs w:val="22"/>
        </w:rPr>
        <w:fldChar w:fldCharType="end"/>
      </w:r>
      <w:bookmarkEnd w:id="1"/>
      <w:r w:rsidRPr="00652680">
        <w:rPr>
          <w:rFonts w:ascii="TheMixOffice" w:hAnsi="TheMixOffice"/>
          <w:szCs w:val="22"/>
        </w:rPr>
        <w:t>-</w:t>
      </w:r>
      <w:r w:rsidRPr="00652680">
        <w:rPr>
          <w:rFonts w:ascii="TheMixOffice" w:hAnsi="TheMixOffice"/>
          <w:szCs w:val="22"/>
        </w:rPr>
        <w:fldChar w:fldCharType="begin">
          <w:ffData>
            <w:name w:val="Text19"/>
            <w:enabled/>
            <w:calcOnExit w:val="0"/>
            <w:textInput>
              <w:maxLength w:val="3"/>
            </w:textInput>
          </w:ffData>
        </w:fldChar>
      </w:r>
      <w:bookmarkStart w:id="2" w:name="Text19"/>
      <w:r w:rsidRPr="00652680">
        <w:rPr>
          <w:rFonts w:ascii="TheMixOffice" w:hAnsi="TheMixOffice"/>
          <w:szCs w:val="22"/>
        </w:rPr>
        <w:instrText xml:space="preserve"> FORMTEXT </w:instrText>
      </w:r>
      <w:r w:rsidRPr="00652680">
        <w:rPr>
          <w:rFonts w:ascii="TheMixOffice" w:hAnsi="TheMixOffice"/>
          <w:szCs w:val="22"/>
        </w:rPr>
      </w:r>
      <w:r w:rsidRPr="00652680">
        <w:rPr>
          <w:rFonts w:ascii="TheMixOffice" w:hAnsi="TheMixOffice"/>
          <w:szCs w:val="22"/>
        </w:rPr>
        <w:fldChar w:fldCharType="separate"/>
      </w:r>
      <w:r w:rsidRPr="00652680">
        <w:rPr>
          <w:rFonts w:ascii="TheMixOffice" w:hAnsi="TheMixOffice"/>
          <w:noProof/>
          <w:szCs w:val="22"/>
        </w:rPr>
        <w:t> </w:t>
      </w:r>
      <w:r w:rsidRPr="00652680">
        <w:rPr>
          <w:rFonts w:ascii="TheMixOffice" w:hAnsi="TheMixOffice"/>
          <w:noProof/>
          <w:szCs w:val="22"/>
        </w:rPr>
        <w:t> </w:t>
      </w:r>
      <w:r w:rsidRPr="00652680">
        <w:rPr>
          <w:rFonts w:ascii="TheMixOffice" w:hAnsi="TheMixOffice"/>
          <w:noProof/>
          <w:szCs w:val="22"/>
        </w:rPr>
        <w:t> </w:t>
      </w:r>
      <w:r w:rsidRPr="00652680">
        <w:rPr>
          <w:rFonts w:ascii="TheMixOffice" w:hAnsi="TheMixOffice"/>
          <w:szCs w:val="22"/>
        </w:rPr>
        <w:fldChar w:fldCharType="end"/>
      </w:r>
      <w:bookmarkEnd w:id="2"/>
    </w:p>
    <w:p w:rsidR="00652680" w:rsidRPr="00652680" w:rsidRDefault="00652680" w:rsidP="0084522D">
      <w:pPr>
        <w:rPr>
          <w:rFonts w:ascii="TheMixOffice" w:hAnsi="TheMixOffice"/>
          <w:szCs w:val="22"/>
        </w:rPr>
      </w:pPr>
    </w:p>
    <w:p w:rsidR="00652680" w:rsidRDefault="00652680" w:rsidP="00652680">
      <w:pPr>
        <w:spacing w:line="360" w:lineRule="auto"/>
        <w:rPr>
          <w:rFonts w:ascii="TheMixOffice" w:hAnsi="TheMixOffice"/>
          <w:szCs w:val="22"/>
        </w:rPr>
      </w:pPr>
      <w:r w:rsidRPr="00652680">
        <w:rPr>
          <w:rFonts w:ascii="TheMixOffice" w:hAnsi="TheMixOffice"/>
          <w:b/>
          <w:szCs w:val="22"/>
        </w:rPr>
        <w:t>Name &amp; Postanschrift des Projektträgers:</w:t>
      </w:r>
      <w:r w:rsidRPr="00652680">
        <w:rPr>
          <w:rFonts w:ascii="TheMixOffice" w:hAnsi="TheMixOffice"/>
          <w:szCs w:val="22"/>
        </w:rPr>
        <w:tab/>
      </w:r>
    </w:p>
    <w:p w:rsidR="00652680" w:rsidRPr="00652680" w:rsidRDefault="00B97650" w:rsidP="00652680">
      <w:pPr>
        <w:spacing w:line="360" w:lineRule="auto"/>
        <w:rPr>
          <w:rFonts w:ascii="TheMixOffice" w:hAnsi="TheMixOffice"/>
          <w:szCs w:val="22"/>
        </w:rPr>
      </w:pPr>
      <w:sdt>
        <w:sdtPr>
          <w:rPr>
            <w:rFonts w:ascii="TheMixOffice" w:hAnsi="TheMixOffice"/>
            <w:szCs w:val="22"/>
          </w:rPr>
          <w:id w:val="-786270822"/>
          <w:placeholder>
            <w:docPart w:val="C9A973E05F014A42BA2A3DB3FE4B6A72"/>
          </w:placeholder>
          <w:showingPlcHdr/>
          <w:text w:multiLine="1"/>
        </w:sdtPr>
        <w:sdtEndPr/>
        <w:sdtContent>
          <w:r w:rsidR="00652680" w:rsidRPr="00652680">
            <w:rPr>
              <w:rStyle w:val="Platzhaltertext"/>
              <w:rFonts w:ascii="TheMixOffice" w:hAnsi="TheMixOffice"/>
              <w:szCs w:val="22"/>
            </w:rPr>
            <w:t>Klicken Sie hier, um Text einzugeben.</w:t>
          </w:r>
        </w:sdtContent>
      </w:sdt>
    </w:p>
    <w:p w:rsidR="00652680" w:rsidRPr="00652680" w:rsidRDefault="00652680" w:rsidP="0084522D">
      <w:pPr>
        <w:rPr>
          <w:rFonts w:ascii="TheMixOffice" w:hAnsi="TheMixOffice"/>
          <w:szCs w:val="22"/>
        </w:rPr>
      </w:pPr>
    </w:p>
    <w:p w:rsidR="0084522D" w:rsidRPr="00652680" w:rsidRDefault="0084522D" w:rsidP="0084522D">
      <w:pPr>
        <w:widowControl w:val="0"/>
        <w:suppressAutoHyphens w:val="0"/>
        <w:rPr>
          <w:rFonts w:ascii="TheMixOffice" w:hAnsi="TheMixOffice"/>
          <w:szCs w:val="22"/>
        </w:rPr>
      </w:pPr>
      <w:r w:rsidRPr="00652680">
        <w:rPr>
          <w:rFonts w:ascii="TheMixOffice" w:hAnsi="TheMixOffice"/>
          <w:szCs w:val="22"/>
        </w:rPr>
        <w:t>Im Rahmen der Projektförderung durch die UNO-Flüchtlingshilfe bitten wir hiermit um Überweisung des folgenden Betrages auf untenstehendes Konto.</w:t>
      </w:r>
    </w:p>
    <w:p w:rsidR="0084522D" w:rsidRPr="00652680" w:rsidRDefault="0084522D" w:rsidP="0084522D">
      <w:pPr>
        <w:widowControl w:val="0"/>
        <w:suppressAutoHyphens w:val="0"/>
        <w:rPr>
          <w:rFonts w:ascii="TheMixOffice" w:hAnsi="TheMixOffice"/>
          <w:b/>
          <w:szCs w:val="22"/>
        </w:rPr>
      </w:pPr>
    </w:p>
    <w:p w:rsidR="0084522D" w:rsidRPr="00652680" w:rsidRDefault="0084522D" w:rsidP="0084522D">
      <w:pPr>
        <w:rPr>
          <w:rFonts w:ascii="TheMixOffice" w:hAnsi="TheMixOffice"/>
          <w:szCs w:val="22"/>
        </w:rPr>
      </w:pPr>
      <w:r w:rsidRPr="00652680">
        <w:rPr>
          <w:rFonts w:ascii="TheMixOffice" w:hAnsi="TheMixOffice"/>
          <w:b/>
          <w:szCs w:val="22"/>
        </w:rPr>
        <w:t>Betrag</w:t>
      </w:r>
      <w:r w:rsidRPr="00652680">
        <w:rPr>
          <w:rFonts w:ascii="TheMixOffice" w:hAnsi="TheMixOffice"/>
          <w:szCs w:val="22"/>
        </w:rPr>
        <w:t>:</w:t>
      </w:r>
      <w:r w:rsidR="00652680">
        <w:rPr>
          <w:rFonts w:ascii="TheMixOffice" w:hAnsi="TheMixOffice"/>
          <w:szCs w:val="22"/>
        </w:rPr>
        <w:tab/>
      </w:r>
      <w:r w:rsidRPr="00652680">
        <w:rPr>
          <w:rFonts w:ascii="TheMixOffice" w:hAnsi="TheMixOffice"/>
          <w:szCs w:val="22"/>
        </w:rPr>
        <w:tab/>
      </w:r>
      <w:r w:rsidRPr="00652680">
        <w:rPr>
          <w:rFonts w:ascii="TheMixOffice" w:hAnsi="TheMixOffice"/>
          <w:szCs w:val="22"/>
        </w:rPr>
        <w:fldChar w:fldCharType="begin">
          <w:ffData>
            <w:name w:val="Text1"/>
            <w:enabled/>
            <w:calcOnExit w:val="0"/>
            <w:textInput>
              <w:maxLength w:val="3"/>
            </w:textInput>
          </w:ffData>
        </w:fldChar>
      </w:r>
      <w:r w:rsidRPr="00652680">
        <w:rPr>
          <w:rFonts w:ascii="TheMixOffice" w:hAnsi="TheMixOffice"/>
          <w:szCs w:val="22"/>
        </w:rPr>
        <w:instrText xml:space="preserve"> FORMTEXT </w:instrText>
      </w:r>
      <w:r w:rsidRPr="00652680">
        <w:rPr>
          <w:rFonts w:ascii="TheMixOffice" w:hAnsi="TheMixOffice"/>
          <w:szCs w:val="22"/>
        </w:rPr>
      </w:r>
      <w:r w:rsidRPr="00652680">
        <w:rPr>
          <w:rFonts w:ascii="TheMixOffice" w:hAnsi="TheMixOffice"/>
          <w:szCs w:val="22"/>
        </w:rPr>
        <w:fldChar w:fldCharType="separate"/>
      </w:r>
      <w:r w:rsidRPr="00652680">
        <w:rPr>
          <w:rFonts w:ascii="TheMixOffice" w:hAnsi="TheMixOffice"/>
          <w:noProof/>
          <w:szCs w:val="22"/>
        </w:rPr>
        <w:t> </w:t>
      </w:r>
      <w:r w:rsidRPr="00652680">
        <w:rPr>
          <w:rFonts w:ascii="TheMixOffice" w:hAnsi="TheMixOffice"/>
          <w:noProof/>
          <w:szCs w:val="22"/>
        </w:rPr>
        <w:t> </w:t>
      </w:r>
      <w:r w:rsidRPr="00652680">
        <w:rPr>
          <w:rFonts w:ascii="TheMixOffice" w:hAnsi="TheMixOffice"/>
          <w:noProof/>
          <w:szCs w:val="22"/>
        </w:rPr>
        <w:t> </w:t>
      </w:r>
      <w:r w:rsidRPr="00652680">
        <w:rPr>
          <w:rFonts w:ascii="TheMixOffice" w:hAnsi="TheMixOffice"/>
          <w:szCs w:val="22"/>
        </w:rPr>
        <w:fldChar w:fldCharType="end"/>
      </w:r>
      <w:r w:rsidRPr="00652680">
        <w:rPr>
          <w:rFonts w:ascii="TheMixOffice" w:hAnsi="TheMixOffice"/>
          <w:szCs w:val="22"/>
        </w:rPr>
        <w:t xml:space="preserve"> </w:t>
      </w:r>
      <w:r w:rsidR="00652680" w:rsidRPr="00652680">
        <w:rPr>
          <w:rFonts w:ascii="TheMixOffice" w:hAnsi="TheMixOffice"/>
          <w:szCs w:val="22"/>
        </w:rPr>
        <w:t>€</w:t>
      </w:r>
    </w:p>
    <w:p w:rsidR="0084522D" w:rsidRPr="00652680" w:rsidRDefault="0084522D" w:rsidP="0084522D">
      <w:pPr>
        <w:rPr>
          <w:rFonts w:ascii="TheMixOffice" w:hAnsi="TheMixOffice"/>
          <w:szCs w:val="22"/>
        </w:rPr>
      </w:pPr>
    </w:p>
    <w:p w:rsidR="0084522D" w:rsidRPr="00652680" w:rsidRDefault="0084522D" w:rsidP="0084522D">
      <w:pPr>
        <w:widowControl w:val="0"/>
        <w:tabs>
          <w:tab w:val="num" w:pos="284"/>
        </w:tabs>
        <w:rPr>
          <w:rFonts w:ascii="TheMixOffice" w:hAnsi="TheMixOffice"/>
          <w:szCs w:val="22"/>
        </w:rPr>
      </w:pPr>
      <w:r w:rsidRPr="00652680">
        <w:rPr>
          <w:rFonts w:ascii="TheMixOffice" w:hAnsi="TheMixOffice"/>
          <w:b/>
          <w:szCs w:val="22"/>
        </w:rPr>
        <w:t>Rate:</w:t>
      </w:r>
      <w:r w:rsidRPr="00652680">
        <w:rPr>
          <w:rFonts w:ascii="TheMixOffice" w:hAnsi="TheMixOffice"/>
          <w:b/>
          <w:szCs w:val="22"/>
        </w:rPr>
        <w:tab/>
      </w:r>
      <w:r w:rsidRPr="00652680">
        <w:rPr>
          <w:rFonts w:ascii="TheMixOffice" w:hAnsi="TheMixOffice"/>
          <w:szCs w:val="22"/>
        </w:rPr>
        <w:tab/>
      </w:r>
      <w:sdt>
        <w:sdtPr>
          <w:rPr>
            <w:rFonts w:ascii="TheMixOffice" w:hAnsi="TheMixOffice" w:cs="Segoe UI Symbol"/>
            <w:szCs w:val="22"/>
          </w:rPr>
          <w:id w:val="-120632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268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652680">
        <w:rPr>
          <w:rFonts w:ascii="TheMixOffice" w:hAnsi="TheMixOffice"/>
          <w:szCs w:val="22"/>
        </w:rPr>
        <w:t xml:space="preserve"> 1. Rate</w:t>
      </w:r>
    </w:p>
    <w:p w:rsidR="0084522D" w:rsidRPr="00652680" w:rsidRDefault="0084522D" w:rsidP="0084522D">
      <w:pPr>
        <w:widowControl w:val="0"/>
        <w:tabs>
          <w:tab w:val="num" w:pos="284"/>
        </w:tabs>
        <w:rPr>
          <w:rFonts w:ascii="TheMixOffice" w:hAnsi="TheMixOffice"/>
          <w:szCs w:val="22"/>
        </w:rPr>
      </w:pPr>
      <w:r w:rsidRPr="00652680">
        <w:rPr>
          <w:rFonts w:ascii="TheMixOffice" w:hAnsi="TheMixOffice"/>
          <w:szCs w:val="22"/>
        </w:rPr>
        <w:tab/>
      </w:r>
      <w:r w:rsidRPr="00652680">
        <w:rPr>
          <w:rFonts w:ascii="TheMixOffice" w:hAnsi="TheMixOffice"/>
          <w:szCs w:val="22"/>
        </w:rPr>
        <w:tab/>
      </w:r>
      <w:r w:rsidRPr="00652680">
        <w:rPr>
          <w:rFonts w:ascii="TheMixOffice" w:hAnsi="TheMixOffice"/>
          <w:szCs w:val="22"/>
        </w:rPr>
        <w:tab/>
      </w:r>
      <w:sdt>
        <w:sdtPr>
          <w:rPr>
            <w:rFonts w:ascii="TheMixOffice" w:hAnsi="TheMixOffice" w:cs="Segoe UI Symbol"/>
            <w:szCs w:val="22"/>
          </w:rPr>
          <w:id w:val="-72748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268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652680">
        <w:rPr>
          <w:rFonts w:ascii="TheMixOffice" w:hAnsi="TheMixOffice"/>
          <w:szCs w:val="22"/>
        </w:rPr>
        <w:t xml:space="preserve"> 2. Rate</w:t>
      </w:r>
    </w:p>
    <w:p w:rsidR="0084522D" w:rsidRPr="00652680" w:rsidRDefault="0084522D" w:rsidP="0084522D">
      <w:pPr>
        <w:widowControl w:val="0"/>
        <w:tabs>
          <w:tab w:val="num" w:pos="284"/>
        </w:tabs>
        <w:rPr>
          <w:rFonts w:ascii="TheMixOffice" w:hAnsi="TheMixOffice"/>
          <w:szCs w:val="22"/>
        </w:rPr>
      </w:pPr>
      <w:r w:rsidRPr="00652680">
        <w:rPr>
          <w:rFonts w:ascii="TheMixOffice" w:hAnsi="TheMixOffice"/>
          <w:szCs w:val="22"/>
        </w:rPr>
        <w:tab/>
      </w:r>
      <w:r w:rsidRPr="00652680">
        <w:rPr>
          <w:rFonts w:ascii="TheMixOffice" w:hAnsi="TheMixOffice"/>
          <w:szCs w:val="22"/>
        </w:rPr>
        <w:tab/>
      </w:r>
      <w:r w:rsidRPr="00652680">
        <w:rPr>
          <w:rFonts w:ascii="TheMixOffice" w:hAnsi="TheMixOffice"/>
          <w:szCs w:val="22"/>
        </w:rPr>
        <w:tab/>
      </w:r>
      <w:sdt>
        <w:sdtPr>
          <w:rPr>
            <w:rFonts w:ascii="TheMixOffice" w:hAnsi="TheMixOffice" w:cs="Segoe UI Symbol"/>
            <w:szCs w:val="22"/>
          </w:rPr>
          <w:id w:val="76657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268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652680">
        <w:rPr>
          <w:rFonts w:ascii="TheMixOffice" w:hAnsi="TheMixOffice"/>
          <w:szCs w:val="22"/>
        </w:rPr>
        <w:t xml:space="preserve"> 1. &amp; 2. Rate</w:t>
      </w:r>
      <w:r w:rsidRPr="00652680">
        <w:rPr>
          <w:rFonts w:ascii="TheMixOffice" w:hAnsi="TheMixOffice"/>
          <w:szCs w:val="22"/>
        </w:rPr>
        <w:tab/>
      </w:r>
      <w:r w:rsidRPr="00652680">
        <w:rPr>
          <w:rFonts w:ascii="TheMixOffice" w:hAnsi="TheMixOffice"/>
          <w:szCs w:val="22"/>
        </w:rPr>
        <w:tab/>
      </w:r>
      <w:r w:rsidRPr="00652680">
        <w:rPr>
          <w:rFonts w:ascii="TheMixOffice" w:hAnsi="TheMixOffice" w:cs="Segoe UI Symbol"/>
          <w:szCs w:val="22"/>
        </w:rPr>
        <w:tab/>
      </w:r>
      <w:r w:rsidRPr="00652680">
        <w:rPr>
          <w:rFonts w:ascii="TheMixOffice" w:hAnsi="TheMixOffice" w:cs="Segoe UI Symbol"/>
          <w:szCs w:val="22"/>
        </w:rPr>
        <w:tab/>
      </w:r>
      <w:r w:rsidRPr="00652680">
        <w:rPr>
          <w:rFonts w:ascii="TheMixOffice" w:hAnsi="TheMixOffice" w:cs="Segoe UI Symbol"/>
          <w:szCs w:val="22"/>
        </w:rPr>
        <w:tab/>
      </w:r>
    </w:p>
    <w:p w:rsidR="0084522D" w:rsidRPr="00652680" w:rsidRDefault="0084522D" w:rsidP="0084522D">
      <w:pPr>
        <w:rPr>
          <w:rFonts w:ascii="TheMixOffice" w:hAnsi="TheMixOffice"/>
          <w:szCs w:val="22"/>
        </w:rPr>
      </w:pPr>
    </w:p>
    <w:p w:rsidR="00652680" w:rsidRPr="00652680" w:rsidRDefault="0084522D" w:rsidP="0084522D">
      <w:pPr>
        <w:widowControl w:val="0"/>
        <w:suppressAutoHyphens w:val="0"/>
        <w:rPr>
          <w:rFonts w:ascii="TheMixOffice" w:hAnsi="TheMixOffice"/>
          <w:b/>
          <w:szCs w:val="22"/>
        </w:rPr>
      </w:pPr>
      <w:r w:rsidRPr="00652680">
        <w:rPr>
          <w:rFonts w:ascii="TheMixOffice" w:hAnsi="TheMixOffice"/>
          <w:b/>
          <w:szCs w:val="22"/>
        </w:rPr>
        <w:t>Kontoverbindung:</w:t>
      </w:r>
    </w:p>
    <w:p w:rsidR="0084522D" w:rsidRPr="00652680" w:rsidRDefault="0084522D" w:rsidP="0084522D">
      <w:pPr>
        <w:widowControl w:val="0"/>
        <w:rPr>
          <w:rFonts w:ascii="TheMixOffice" w:hAnsi="TheMixOffice"/>
          <w:szCs w:val="22"/>
        </w:rPr>
      </w:pPr>
      <w:r w:rsidRPr="00652680">
        <w:rPr>
          <w:rFonts w:ascii="TheMixOffice" w:hAnsi="TheMixOffice"/>
          <w:szCs w:val="22"/>
        </w:rPr>
        <w:t>Name des Kontoinhabers:</w:t>
      </w:r>
      <w:r w:rsidR="00652680" w:rsidRPr="00652680">
        <w:rPr>
          <w:rFonts w:ascii="TheMixOffice" w:hAnsi="TheMixOffice"/>
          <w:szCs w:val="22"/>
        </w:rPr>
        <w:tab/>
      </w:r>
      <w:r w:rsidRPr="00652680">
        <w:rPr>
          <w:rFonts w:ascii="TheMixOffice" w:hAnsi="TheMixOffice"/>
          <w:szCs w:val="22"/>
        </w:rPr>
        <w:tab/>
      </w:r>
      <w:sdt>
        <w:sdtPr>
          <w:rPr>
            <w:rFonts w:ascii="TheMixOffice" w:hAnsi="TheMixOffice"/>
            <w:szCs w:val="22"/>
          </w:rPr>
          <w:id w:val="-230164182"/>
          <w:placeholder>
            <w:docPart w:val="8EE14EDEEE88411B8DB99F6A687447DC"/>
          </w:placeholder>
          <w:showingPlcHdr/>
          <w:text w:multiLine="1"/>
        </w:sdtPr>
        <w:sdtEndPr/>
        <w:sdtContent>
          <w:r w:rsidRPr="00652680">
            <w:rPr>
              <w:rStyle w:val="Platzhaltertext"/>
              <w:rFonts w:ascii="TheMixOffice" w:hAnsi="TheMixOffice"/>
              <w:szCs w:val="22"/>
            </w:rPr>
            <w:t>Klicken Sie hier, um Text einzugeben.</w:t>
          </w:r>
        </w:sdtContent>
      </w:sdt>
      <w:r w:rsidRPr="00652680">
        <w:rPr>
          <w:rFonts w:ascii="TheMixOffice" w:hAnsi="TheMixOffice"/>
          <w:szCs w:val="22"/>
        </w:rPr>
        <w:tab/>
      </w:r>
      <w:r w:rsidR="00652680" w:rsidRPr="00652680">
        <w:rPr>
          <w:rFonts w:ascii="TheMixOffice" w:hAnsi="TheMixOffice"/>
          <w:szCs w:val="22"/>
        </w:rPr>
        <w:tab/>
      </w:r>
    </w:p>
    <w:p w:rsidR="0084522D" w:rsidRPr="00652680" w:rsidRDefault="0084522D" w:rsidP="0084522D">
      <w:pPr>
        <w:widowControl w:val="0"/>
        <w:suppressAutoHyphens w:val="0"/>
        <w:rPr>
          <w:rFonts w:ascii="TheMixOffice" w:hAnsi="TheMixOffice"/>
          <w:b/>
          <w:szCs w:val="22"/>
        </w:rPr>
      </w:pPr>
      <w:r w:rsidRPr="00652680">
        <w:rPr>
          <w:rFonts w:ascii="TheMixOffice" w:hAnsi="TheMixOffice"/>
          <w:szCs w:val="22"/>
        </w:rPr>
        <w:t>IBAN</w:t>
      </w:r>
      <w:r w:rsidRPr="00652680">
        <w:rPr>
          <w:rFonts w:ascii="TheMixOffice" w:hAnsi="TheMixOffice"/>
          <w:b/>
          <w:szCs w:val="22"/>
        </w:rPr>
        <w:t>:</w:t>
      </w:r>
      <w:r w:rsidRPr="00652680">
        <w:rPr>
          <w:rFonts w:ascii="TheMixOffice" w:hAnsi="TheMixOffice"/>
          <w:b/>
          <w:szCs w:val="22"/>
        </w:rPr>
        <w:tab/>
      </w:r>
      <w:r w:rsidRPr="00652680">
        <w:rPr>
          <w:rFonts w:ascii="TheMixOffice" w:hAnsi="TheMixOffice"/>
          <w:b/>
          <w:szCs w:val="22"/>
        </w:rPr>
        <w:tab/>
      </w:r>
      <w:r w:rsidR="00652680" w:rsidRPr="00652680">
        <w:rPr>
          <w:rFonts w:ascii="TheMixOffice" w:hAnsi="TheMixOffice"/>
          <w:b/>
          <w:szCs w:val="22"/>
        </w:rPr>
        <w:tab/>
      </w:r>
      <w:r w:rsidR="00652680" w:rsidRPr="00652680">
        <w:rPr>
          <w:rFonts w:ascii="TheMixOffice" w:hAnsi="TheMixOffice"/>
          <w:b/>
          <w:szCs w:val="22"/>
        </w:rPr>
        <w:tab/>
      </w:r>
      <w:r w:rsidRPr="00652680">
        <w:rPr>
          <w:rFonts w:ascii="TheMixOffice" w:hAnsi="TheMixOffice"/>
          <w:b/>
          <w:szCs w:val="22"/>
        </w:rPr>
        <w:tab/>
      </w:r>
      <w:sdt>
        <w:sdtPr>
          <w:rPr>
            <w:rFonts w:ascii="TheMixOffice" w:hAnsi="TheMixOffice"/>
            <w:szCs w:val="22"/>
          </w:rPr>
          <w:id w:val="-148363105"/>
          <w:placeholder>
            <w:docPart w:val="5B1DB3A8F7E44447BE97295EEA0A291A"/>
          </w:placeholder>
          <w:showingPlcHdr/>
          <w:text w:multiLine="1"/>
        </w:sdtPr>
        <w:sdtEndPr/>
        <w:sdtContent>
          <w:r w:rsidRPr="00652680">
            <w:rPr>
              <w:rStyle w:val="Platzhaltertext"/>
              <w:rFonts w:ascii="TheMixOffice" w:hAnsi="TheMixOffice"/>
              <w:szCs w:val="22"/>
            </w:rPr>
            <w:t>Klicken Sie hier, um Text einzugeben.</w:t>
          </w:r>
        </w:sdtContent>
      </w:sdt>
      <w:r w:rsidRPr="00652680">
        <w:rPr>
          <w:rFonts w:ascii="TheMixOffice" w:hAnsi="TheMixOffice"/>
          <w:szCs w:val="22"/>
        </w:rPr>
        <w:tab/>
      </w:r>
    </w:p>
    <w:p w:rsidR="0095697D" w:rsidRPr="00652680" w:rsidRDefault="0095697D" w:rsidP="00893D9C">
      <w:pPr>
        <w:widowControl w:val="0"/>
        <w:suppressAutoHyphens w:val="0"/>
        <w:rPr>
          <w:rFonts w:ascii="TheMixOffice" w:hAnsi="TheMixOffice"/>
          <w:szCs w:val="22"/>
        </w:rPr>
      </w:pPr>
    </w:p>
    <w:p w:rsidR="00652680" w:rsidRPr="00652680" w:rsidRDefault="00652680" w:rsidP="00893D9C">
      <w:pPr>
        <w:widowControl w:val="0"/>
        <w:suppressAutoHyphens w:val="0"/>
        <w:rPr>
          <w:rFonts w:ascii="TheMixOffice" w:hAnsi="TheMixOffice"/>
          <w:szCs w:val="22"/>
        </w:rPr>
      </w:pPr>
    </w:p>
    <w:p w:rsidR="0095697D" w:rsidRPr="00652680" w:rsidRDefault="0095697D" w:rsidP="00893D9C">
      <w:pPr>
        <w:widowControl w:val="0"/>
        <w:suppressAutoHyphens w:val="0"/>
        <w:rPr>
          <w:rFonts w:ascii="TheMixOffice" w:hAnsi="TheMixOffice"/>
          <w:szCs w:val="22"/>
        </w:rPr>
      </w:pPr>
    </w:p>
    <w:p w:rsidR="00892C4E" w:rsidRPr="00652680" w:rsidRDefault="0095697D" w:rsidP="00893D9C">
      <w:pPr>
        <w:widowControl w:val="0"/>
        <w:suppressAutoHyphens w:val="0"/>
        <w:rPr>
          <w:rFonts w:ascii="TheMixOffice" w:hAnsi="TheMixOffice"/>
          <w:szCs w:val="22"/>
        </w:rPr>
      </w:pPr>
      <w:r w:rsidRPr="00652680">
        <w:rPr>
          <w:rFonts w:ascii="TheMixOffice" w:hAnsi="TheMixOffice"/>
          <w:szCs w:val="22"/>
        </w:rPr>
        <w:t>Ort, Datum:</w:t>
      </w:r>
      <w:r w:rsidR="006057B4" w:rsidRPr="00652680">
        <w:rPr>
          <w:rFonts w:ascii="TheMixOffice" w:hAnsi="TheMixOffice"/>
          <w:szCs w:val="22"/>
        </w:rPr>
        <w:tab/>
      </w:r>
      <w:r w:rsidR="0084522D" w:rsidRPr="00652680">
        <w:rPr>
          <w:rFonts w:ascii="TheMixOffice" w:hAnsi="TheMixOffice"/>
          <w:szCs w:val="22"/>
        </w:rPr>
        <w:tab/>
      </w:r>
      <w:r w:rsidR="00233821">
        <w:rPr>
          <w:rFonts w:ascii="TheMixOffice" w:hAnsi="TheMixOffice"/>
          <w:szCs w:val="22"/>
        </w:rPr>
        <w:tab/>
      </w:r>
      <w:r w:rsidR="006057B4" w:rsidRPr="00652680">
        <w:rPr>
          <w:rFonts w:ascii="TheMixOffice" w:hAnsi="TheMixOffice"/>
          <w:szCs w:val="22"/>
        </w:rPr>
        <w:tab/>
      </w:r>
      <w:sdt>
        <w:sdtPr>
          <w:rPr>
            <w:rFonts w:ascii="TheMixOffice" w:hAnsi="TheMixOffice"/>
            <w:szCs w:val="22"/>
          </w:rPr>
          <w:id w:val="-445932194"/>
          <w:placeholder>
            <w:docPart w:val="E41D1043E1B94959A7D7F91CC4B54ACC"/>
          </w:placeholder>
          <w:showingPlcHdr/>
          <w:text w:multiLine="1"/>
        </w:sdtPr>
        <w:sdtEndPr/>
        <w:sdtContent>
          <w:r w:rsidR="006057B4" w:rsidRPr="00652680">
            <w:rPr>
              <w:rStyle w:val="Platzhaltertext"/>
              <w:rFonts w:ascii="TheMixOffice" w:hAnsi="TheMixOffice"/>
              <w:szCs w:val="22"/>
            </w:rPr>
            <w:t>Klicken Sie hier, um Text einzugeben.</w:t>
          </w:r>
        </w:sdtContent>
      </w:sdt>
    </w:p>
    <w:p w:rsidR="0095697D" w:rsidRPr="00652680" w:rsidRDefault="0084522D" w:rsidP="00893D9C">
      <w:pPr>
        <w:widowControl w:val="0"/>
        <w:suppressAutoHyphens w:val="0"/>
        <w:rPr>
          <w:rFonts w:ascii="TheMixOffice" w:hAnsi="TheMixOffice"/>
          <w:szCs w:val="22"/>
        </w:rPr>
      </w:pPr>
      <w:r w:rsidRPr="00652680">
        <w:rPr>
          <w:rFonts w:ascii="TheMixOffice" w:hAnsi="TheMixOffice"/>
          <w:szCs w:val="22"/>
        </w:rPr>
        <w:t>Name &amp;</w:t>
      </w:r>
      <w:r w:rsidR="00B81116">
        <w:rPr>
          <w:rFonts w:ascii="TheMixOffice" w:hAnsi="TheMixOffice"/>
          <w:szCs w:val="22"/>
        </w:rPr>
        <w:t xml:space="preserve"> ggf.</w:t>
      </w:r>
      <w:r w:rsidRPr="00652680">
        <w:rPr>
          <w:rFonts w:ascii="TheMixOffice" w:hAnsi="TheMixOffice"/>
          <w:szCs w:val="22"/>
        </w:rPr>
        <w:t xml:space="preserve"> </w:t>
      </w:r>
      <w:r w:rsidR="0095697D" w:rsidRPr="00652680">
        <w:rPr>
          <w:rFonts w:ascii="TheMixOffice" w:hAnsi="TheMixOffice"/>
          <w:szCs w:val="22"/>
        </w:rPr>
        <w:t>Unterschrift:</w:t>
      </w:r>
      <w:r w:rsidR="006057B4" w:rsidRPr="00652680">
        <w:rPr>
          <w:rFonts w:ascii="TheMixOffice" w:hAnsi="TheMixOffice"/>
          <w:szCs w:val="22"/>
        </w:rPr>
        <w:tab/>
      </w:r>
      <w:r w:rsidR="006057B4" w:rsidRPr="00652680">
        <w:rPr>
          <w:rFonts w:ascii="TheMixOffice" w:hAnsi="TheMixOffice"/>
          <w:szCs w:val="22"/>
        </w:rPr>
        <w:tab/>
      </w:r>
      <w:sdt>
        <w:sdtPr>
          <w:rPr>
            <w:rFonts w:ascii="TheMixOffice" w:hAnsi="TheMixOffice"/>
            <w:szCs w:val="22"/>
          </w:rPr>
          <w:id w:val="1636529425"/>
          <w:placeholder>
            <w:docPart w:val="97903D3C42DF4FDC8BCE353BC8397EEF"/>
          </w:placeholder>
          <w:showingPlcHdr/>
          <w:text w:multiLine="1"/>
        </w:sdtPr>
        <w:sdtEndPr/>
        <w:sdtContent>
          <w:r w:rsidR="00B81116" w:rsidRPr="00652680">
            <w:rPr>
              <w:rStyle w:val="Platzhaltertext"/>
              <w:rFonts w:ascii="TheMixOffice" w:hAnsi="TheMixOffice"/>
              <w:szCs w:val="22"/>
            </w:rPr>
            <w:t>Klicken Sie hier, um Text einzugeben.</w:t>
          </w:r>
        </w:sdtContent>
      </w:sdt>
    </w:p>
    <w:p w:rsidR="00652680" w:rsidRPr="00652680" w:rsidRDefault="00652680" w:rsidP="00893D9C">
      <w:pPr>
        <w:widowControl w:val="0"/>
        <w:suppressAutoHyphens w:val="0"/>
        <w:rPr>
          <w:rFonts w:ascii="TheMixOffice" w:hAnsi="TheMixOffice"/>
          <w:szCs w:val="22"/>
        </w:rPr>
      </w:pPr>
    </w:p>
    <w:p w:rsidR="00652680" w:rsidRDefault="00652680" w:rsidP="00893D9C">
      <w:pPr>
        <w:widowControl w:val="0"/>
        <w:suppressAutoHyphens w:val="0"/>
        <w:rPr>
          <w:rFonts w:ascii="TheMixOffice" w:hAnsi="TheMixOffice"/>
          <w:szCs w:val="22"/>
        </w:rPr>
      </w:pPr>
    </w:p>
    <w:p w:rsidR="00652680" w:rsidRDefault="00652680" w:rsidP="00893D9C">
      <w:pPr>
        <w:widowControl w:val="0"/>
        <w:suppressAutoHyphens w:val="0"/>
        <w:rPr>
          <w:rFonts w:ascii="TheMixOffice" w:hAnsi="TheMixOffice"/>
          <w:szCs w:val="22"/>
        </w:rPr>
      </w:pPr>
    </w:p>
    <w:p w:rsidR="00652680" w:rsidRPr="00652680" w:rsidRDefault="00652680" w:rsidP="00893D9C">
      <w:pPr>
        <w:widowControl w:val="0"/>
        <w:suppressAutoHyphens w:val="0"/>
        <w:rPr>
          <w:rFonts w:ascii="TheMixOffice" w:hAnsi="TheMixOffice"/>
          <w:szCs w:val="22"/>
        </w:rPr>
      </w:pPr>
    </w:p>
    <w:p w:rsidR="0084522D" w:rsidRPr="00652680" w:rsidRDefault="0084522D" w:rsidP="00893D9C">
      <w:pPr>
        <w:widowControl w:val="0"/>
        <w:pBdr>
          <w:bottom w:val="single" w:sz="12" w:space="1" w:color="auto"/>
        </w:pBdr>
        <w:suppressAutoHyphens w:val="0"/>
        <w:rPr>
          <w:rFonts w:ascii="TheMixOffice" w:hAnsi="TheMixOffice"/>
          <w:szCs w:val="22"/>
        </w:rPr>
      </w:pPr>
    </w:p>
    <w:p w:rsidR="00652680" w:rsidRPr="00652680" w:rsidRDefault="00652680" w:rsidP="00893D9C">
      <w:pPr>
        <w:widowControl w:val="0"/>
        <w:suppressAutoHyphens w:val="0"/>
        <w:rPr>
          <w:rFonts w:ascii="TheMixOffice" w:hAnsi="TheMixOffice"/>
          <w:szCs w:val="22"/>
        </w:rPr>
      </w:pPr>
    </w:p>
    <w:p w:rsidR="0084522D" w:rsidRPr="00652680" w:rsidRDefault="00652680" w:rsidP="00893D9C">
      <w:pPr>
        <w:widowControl w:val="0"/>
        <w:suppressAutoHyphens w:val="0"/>
        <w:rPr>
          <w:rFonts w:ascii="TheMixOffice" w:hAnsi="TheMixOffice"/>
          <w:szCs w:val="22"/>
        </w:rPr>
      </w:pPr>
      <w:r w:rsidRPr="00652680">
        <w:rPr>
          <w:rFonts w:ascii="TheMixOffice" w:hAnsi="TheMixOffice"/>
          <w:szCs w:val="22"/>
        </w:rPr>
        <w:t>Ausschließlich</w:t>
      </w:r>
      <w:r w:rsidR="0084522D" w:rsidRPr="00652680">
        <w:rPr>
          <w:rFonts w:ascii="TheMixOffice" w:hAnsi="TheMixOffice"/>
          <w:szCs w:val="22"/>
        </w:rPr>
        <w:t xml:space="preserve"> zum internen Gebrauch der UNO-Flüchtlingshilfe:</w:t>
      </w:r>
    </w:p>
    <w:p w:rsidR="0084522D" w:rsidRPr="0084522D" w:rsidRDefault="0084522D" w:rsidP="00893D9C">
      <w:pPr>
        <w:widowControl w:val="0"/>
        <w:suppressAutoHyphens w:val="0"/>
        <w:rPr>
          <w:rFonts w:ascii="TheMixOffice" w:hAnsi="TheMixOffice"/>
        </w:rPr>
      </w:pPr>
      <w:r w:rsidRPr="0084522D">
        <w:rPr>
          <w:rFonts w:ascii="TheMixOffice" w:hAnsi="TheMixOffice"/>
          <w:noProof/>
          <w:lang w:eastAsia="de-DE"/>
        </w:rPr>
        <mc:AlternateContent>
          <mc:Choice Requires="wps">
            <w:drawing>
              <wp:inline distT="0" distB="0" distL="0" distR="0" wp14:anchorId="2D8497B7" wp14:editId="52BD0931">
                <wp:extent cx="3448050" cy="1076325"/>
                <wp:effectExtent l="0" t="0" r="19050" b="28575"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0763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22D" w:rsidRPr="00DC0D90" w:rsidRDefault="0084522D" w:rsidP="0084522D">
                            <w:pPr>
                              <w:rPr>
                                <w:rFonts w:ascii="TheMixOffice" w:hAnsi="TheMixOffice"/>
                                <w:color w:val="000000" w:themeColor="text1"/>
                              </w:rPr>
                            </w:pPr>
                            <w:proofErr w:type="spellStart"/>
                            <w:r w:rsidRPr="00DC0D90">
                              <w:rPr>
                                <w:rFonts w:ascii="TheMixOffice" w:hAnsi="TheMixOffice"/>
                                <w:color w:val="000000" w:themeColor="text1"/>
                              </w:rPr>
                              <w:t>sachl</w:t>
                            </w:r>
                            <w:proofErr w:type="spellEnd"/>
                            <w:r w:rsidRPr="00DC0D90">
                              <w:rPr>
                                <w:rFonts w:ascii="TheMixOffice" w:hAnsi="TheMixOffice"/>
                                <w:color w:val="000000" w:themeColor="text1"/>
                              </w:rPr>
                              <w:t xml:space="preserve">. &amp; </w:t>
                            </w:r>
                            <w:proofErr w:type="spellStart"/>
                            <w:r w:rsidRPr="00DC0D90">
                              <w:rPr>
                                <w:rFonts w:ascii="TheMixOffice" w:hAnsi="TheMixOffice"/>
                                <w:color w:val="000000" w:themeColor="text1"/>
                              </w:rPr>
                              <w:t>rechn</w:t>
                            </w:r>
                            <w:proofErr w:type="spellEnd"/>
                            <w:r w:rsidRPr="00DC0D90">
                              <w:rPr>
                                <w:rFonts w:ascii="TheMixOffice" w:hAnsi="TheMixOffice"/>
                                <w:color w:val="000000" w:themeColor="text1"/>
                              </w:rPr>
                              <w:t>. richtig:______________________</w:t>
                            </w:r>
                          </w:p>
                          <w:p w:rsidR="00652680" w:rsidRPr="00DC0D90" w:rsidRDefault="00652680" w:rsidP="0084522D">
                            <w:pPr>
                              <w:rPr>
                                <w:rFonts w:ascii="TheMixOffice" w:hAnsi="TheMixOffice"/>
                                <w:color w:val="000000" w:themeColor="text1"/>
                              </w:rPr>
                            </w:pPr>
                          </w:p>
                          <w:p w:rsidR="0084522D" w:rsidRPr="00DC0D90" w:rsidRDefault="0084522D" w:rsidP="0084522D">
                            <w:pPr>
                              <w:rPr>
                                <w:rFonts w:ascii="TheMixOffice" w:hAnsi="TheMixOffice"/>
                                <w:color w:val="000000" w:themeColor="text1"/>
                              </w:rPr>
                            </w:pPr>
                            <w:r w:rsidRPr="00DC0D90">
                              <w:rPr>
                                <w:rFonts w:ascii="TheMixOffice" w:hAnsi="TheMixOffice"/>
                                <w:color w:val="000000" w:themeColor="text1"/>
                              </w:rPr>
                              <w:t>Kostenstelle:______________________________</w:t>
                            </w:r>
                          </w:p>
                          <w:p w:rsidR="00652680" w:rsidRPr="00DC0D90" w:rsidRDefault="00652680" w:rsidP="0084522D">
                            <w:pPr>
                              <w:rPr>
                                <w:rFonts w:ascii="TheMixOffice" w:hAnsi="TheMixOffice"/>
                                <w:color w:val="000000" w:themeColor="text1"/>
                              </w:rPr>
                            </w:pPr>
                          </w:p>
                          <w:p w:rsidR="0084522D" w:rsidRPr="00DC0D90" w:rsidRDefault="0084522D" w:rsidP="0084522D">
                            <w:pPr>
                              <w:rPr>
                                <w:rFonts w:ascii="TheMixOffice" w:hAnsi="TheMixOffice"/>
                                <w:color w:val="000000" w:themeColor="text1"/>
                              </w:rPr>
                            </w:pPr>
                            <w:r w:rsidRPr="00DC0D90">
                              <w:rPr>
                                <w:rFonts w:ascii="TheMixOffice" w:hAnsi="TheMixOffice"/>
                                <w:color w:val="000000" w:themeColor="text1"/>
                              </w:rPr>
                              <w:t>Buchungstext: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8497B7" id="Abgerundetes Rechteck 1" o:spid="_x0000_s1026" style="width:271.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" fillcolor="#e7e6e6 [3214]" strokecolor="#525252 [1606]" strokeweight="1pt">
                <v:stroke joinstyle="miter"/>
                <v:textbox>
                  <w:txbxContent>
                    <w:p w:rsidR="0084522D" w:rsidRPr="00DC0D90" w:rsidRDefault="0084522D" w:rsidP="0084522D">
                      <w:pPr>
                        <w:rPr>
                          <w:rFonts w:ascii="TheMixOffice" w:hAnsi="TheMixOffice"/>
                          <w:color w:val="000000" w:themeColor="text1"/>
                        </w:rPr>
                      </w:pPr>
                      <w:proofErr w:type="spellStart"/>
                      <w:r w:rsidRPr="00DC0D90">
                        <w:rPr>
                          <w:rFonts w:ascii="TheMixOffice" w:hAnsi="TheMixOffice"/>
                          <w:color w:val="000000" w:themeColor="text1"/>
                        </w:rPr>
                        <w:t>sachl</w:t>
                      </w:r>
                      <w:proofErr w:type="spellEnd"/>
                      <w:r w:rsidRPr="00DC0D90">
                        <w:rPr>
                          <w:rFonts w:ascii="TheMixOffice" w:hAnsi="TheMixOffice"/>
                          <w:color w:val="000000" w:themeColor="text1"/>
                        </w:rPr>
                        <w:t xml:space="preserve">. &amp; </w:t>
                      </w:r>
                      <w:proofErr w:type="spellStart"/>
                      <w:r w:rsidRPr="00DC0D90">
                        <w:rPr>
                          <w:rFonts w:ascii="TheMixOffice" w:hAnsi="TheMixOffice"/>
                          <w:color w:val="000000" w:themeColor="text1"/>
                        </w:rPr>
                        <w:t>rechn</w:t>
                      </w:r>
                      <w:proofErr w:type="spellEnd"/>
                      <w:r w:rsidRPr="00DC0D90">
                        <w:rPr>
                          <w:rFonts w:ascii="TheMixOffice" w:hAnsi="TheMixOffice"/>
                          <w:color w:val="000000" w:themeColor="text1"/>
                        </w:rPr>
                        <w:t xml:space="preserve">. </w:t>
                      </w:r>
                      <w:r w:rsidRPr="00DC0D90">
                        <w:rPr>
                          <w:rFonts w:ascii="TheMixOffice" w:hAnsi="TheMixOffice"/>
                          <w:color w:val="000000" w:themeColor="text1"/>
                        </w:rPr>
                        <w:t>r</w:t>
                      </w:r>
                      <w:r w:rsidRPr="00DC0D90">
                        <w:rPr>
                          <w:rFonts w:ascii="TheMixOffice" w:hAnsi="TheMixOffice"/>
                          <w:color w:val="000000" w:themeColor="text1"/>
                        </w:rPr>
                        <w:t>ichtig:______________________</w:t>
                      </w:r>
                    </w:p>
                    <w:p w:rsidR="00652680" w:rsidRPr="00DC0D90" w:rsidRDefault="00652680" w:rsidP="0084522D">
                      <w:pPr>
                        <w:rPr>
                          <w:rFonts w:ascii="TheMixOffice" w:hAnsi="TheMixOffice"/>
                          <w:color w:val="000000" w:themeColor="text1"/>
                        </w:rPr>
                      </w:pPr>
                    </w:p>
                    <w:p w:rsidR="0084522D" w:rsidRPr="00DC0D90" w:rsidRDefault="0084522D" w:rsidP="0084522D">
                      <w:pPr>
                        <w:rPr>
                          <w:rFonts w:ascii="TheMixOffice" w:hAnsi="TheMixOffice"/>
                          <w:color w:val="000000" w:themeColor="text1"/>
                        </w:rPr>
                      </w:pPr>
                      <w:r w:rsidRPr="00DC0D90">
                        <w:rPr>
                          <w:rFonts w:ascii="TheMixOffice" w:hAnsi="TheMixOffice"/>
                          <w:color w:val="000000" w:themeColor="text1"/>
                        </w:rPr>
                        <w:t>Kostenstelle:______________________________</w:t>
                      </w:r>
                    </w:p>
                    <w:p w:rsidR="00652680" w:rsidRPr="00DC0D90" w:rsidRDefault="00652680" w:rsidP="0084522D">
                      <w:pPr>
                        <w:rPr>
                          <w:rFonts w:ascii="TheMixOffice" w:hAnsi="TheMixOffice"/>
                          <w:color w:val="000000" w:themeColor="text1"/>
                        </w:rPr>
                      </w:pPr>
                    </w:p>
                    <w:p w:rsidR="0084522D" w:rsidRPr="00DC0D90" w:rsidRDefault="0084522D" w:rsidP="0084522D">
                      <w:pPr>
                        <w:rPr>
                          <w:rFonts w:ascii="TheMixOffice" w:hAnsi="TheMixOffice"/>
                          <w:color w:val="000000" w:themeColor="text1"/>
                        </w:rPr>
                      </w:pPr>
                      <w:r w:rsidRPr="00DC0D90">
                        <w:rPr>
                          <w:rFonts w:ascii="TheMixOffice" w:hAnsi="TheMixOffice"/>
                          <w:color w:val="000000" w:themeColor="text1"/>
                        </w:rPr>
                        <w:t>Buc</w:t>
                      </w:r>
                      <w:r w:rsidRPr="00DC0D90">
                        <w:rPr>
                          <w:rFonts w:ascii="TheMixOffice" w:hAnsi="TheMixOffice"/>
                          <w:color w:val="000000" w:themeColor="text1"/>
                        </w:rPr>
                        <w:t>hungstext:_____________________________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84522D" w:rsidRPr="0084522D" w:rsidSect="001E1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BF2" w:rsidRDefault="00CE1BF2" w:rsidP="009142D4">
      <w:r>
        <w:separator/>
      </w:r>
    </w:p>
  </w:endnote>
  <w:endnote w:type="continuationSeparator" w:id="0">
    <w:p w:rsidR="00CE1BF2" w:rsidRDefault="00CE1BF2" w:rsidP="0091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eMixOffice">
    <w:panose1 w:val="020B0503040302060204"/>
    <w:charset w:val="00"/>
    <w:family w:val="swiss"/>
    <w:pitch w:val="variable"/>
    <w:sig w:usb0="80000027" w:usb1="00000042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650" w:rsidRDefault="00B9765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D4" w:rsidRPr="00DC4D7B" w:rsidRDefault="00B97650" w:rsidP="00B97650">
    <w:pPr>
      <w:pStyle w:val="Fuzeile"/>
      <w:rPr>
        <w:rFonts w:ascii="TheMixOffice" w:hAnsi="TheMixOffice"/>
        <w:sz w:val="18"/>
        <w:szCs w:val="18"/>
      </w:rPr>
    </w:pPr>
    <w:r>
      <w:rPr>
        <w:rFonts w:ascii="TheMixOffice" w:hAnsi="TheMixOffice"/>
        <w:sz w:val="18"/>
        <w:szCs w:val="18"/>
      </w:rPr>
      <w:t>Version 2017_03</w:t>
    </w:r>
    <w:r>
      <w:rPr>
        <w:rFonts w:ascii="TheMixOffice" w:hAnsi="TheMixOffice"/>
        <w:sz w:val="18"/>
        <w:szCs w:val="18"/>
      </w:rPr>
      <w:tab/>
    </w:r>
    <w:r>
      <w:rPr>
        <w:rFonts w:ascii="TheMixOffice" w:hAnsi="TheMixOffice"/>
        <w:sz w:val="18"/>
        <w:szCs w:val="18"/>
      </w:rPr>
      <w:tab/>
    </w:r>
    <w:bookmarkStart w:id="3" w:name="_GoBack"/>
    <w:bookmarkEnd w:id="3"/>
    <w:r w:rsidR="009142D4" w:rsidRPr="00DC4D7B">
      <w:rPr>
        <w:rFonts w:ascii="TheMixOffice" w:hAnsi="TheMixOffice"/>
        <w:sz w:val="18"/>
        <w:szCs w:val="18"/>
      </w:rPr>
      <w:t xml:space="preserve">Seite </w:t>
    </w:r>
    <w:sdt>
      <w:sdtPr>
        <w:rPr>
          <w:rFonts w:ascii="TheMixOffice" w:hAnsi="TheMixOffice"/>
          <w:sz w:val="18"/>
          <w:szCs w:val="18"/>
        </w:rPr>
        <w:id w:val="-551382480"/>
        <w:docPartObj>
          <w:docPartGallery w:val="Page Numbers (Bottom of Page)"/>
          <w:docPartUnique/>
        </w:docPartObj>
      </w:sdtPr>
      <w:sdtEndPr/>
      <w:sdtContent>
        <w:r w:rsidR="009142D4" w:rsidRPr="00DC4D7B">
          <w:rPr>
            <w:rFonts w:ascii="TheMixOffice" w:hAnsi="TheMixOffice"/>
            <w:sz w:val="18"/>
            <w:szCs w:val="18"/>
          </w:rPr>
          <w:fldChar w:fldCharType="begin"/>
        </w:r>
        <w:r w:rsidR="009142D4" w:rsidRPr="00DC4D7B">
          <w:rPr>
            <w:rFonts w:ascii="TheMixOffice" w:hAnsi="TheMixOffice"/>
            <w:sz w:val="18"/>
            <w:szCs w:val="18"/>
          </w:rPr>
          <w:instrText>PAGE   \* MERGEFORMAT</w:instrText>
        </w:r>
        <w:r w:rsidR="009142D4" w:rsidRPr="00DC4D7B">
          <w:rPr>
            <w:rFonts w:ascii="TheMixOffice" w:hAnsi="TheMixOffice"/>
            <w:sz w:val="18"/>
            <w:szCs w:val="18"/>
          </w:rPr>
          <w:fldChar w:fldCharType="separate"/>
        </w:r>
        <w:r>
          <w:rPr>
            <w:rFonts w:ascii="TheMixOffice" w:hAnsi="TheMixOffice"/>
            <w:noProof/>
            <w:sz w:val="18"/>
            <w:szCs w:val="18"/>
          </w:rPr>
          <w:t>1</w:t>
        </w:r>
        <w:r w:rsidR="009142D4" w:rsidRPr="00DC4D7B">
          <w:rPr>
            <w:rFonts w:ascii="TheMixOffice" w:hAnsi="TheMixOffice"/>
            <w:sz w:val="18"/>
            <w:szCs w:val="18"/>
          </w:rPr>
          <w:fldChar w:fldCharType="end"/>
        </w:r>
      </w:sdtContent>
    </w:sdt>
  </w:p>
  <w:p w:rsidR="009142D4" w:rsidRPr="00EB6C59" w:rsidRDefault="009142D4">
    <w:pPr>
      <w:pStyle w:val="Fuzeile"/>
      <w:rPr>
        <w:rFonts w:ascii="TheMixOffice" w:hAnsi="TheMixOffic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650" w:rsidRDefault="00B9765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BF2" w:rsidRDefault="00CE1BF2" w:rsidP="009142D4">
      <w:r>
        <w:separator/>
      </w:r>
    </w:p>
  </w:footnote>
  <w:footnote w:type="continuationSeparator" w:id="0">
    <w:p w:rsidR="00CE1BF2" w:rsidRDefault="00CE1BF2" w:rsidP="00914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650" w:rsidRDefault="00B9765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D4" w:rsidRDefault="009142D4">
    <w:pPr>
      <w:pStyle w:val="Kopfzeile"/>
    </w:pPr>
    <w:r w:rsidRPr="00C359DF">
      <w:rPr>
        <w:rFonts w:ascii="TheMixOffice" w:hAnsi="TheMixOffice"/>
        <w:noProof/>
        <w:lang w:eastAsia="de-DE"/>
      </w:rPr>
      <w:drawing>
        <wp:anchor distT="0" distB="0" distL="114300" distR="114300" simplePos="0" relativeHeight="251659264" behindDoc="0" locked="0" layoutInCell="1" allowOverlap="1" wp14:anchorId="70E74D3E" wp14:editId="748B3D5B">
          <wp:simplePos x="0" y="0"/>
          <wp:positionH relativeFrom="column">
            <wp:posOffset>3295650</wp:posOffset>
          </wp:positionH>
          <wp:positionV relativeFrom="paragraph">
            <wp:posOffset>-133985</wp:posOffset>
          </wp:positionV>
          <wp:extent cx="3362051" cy="563472"/>
          <wp:effectExtent l="0" t="0" r="0" b="8255"/>
          <wp:wrapNone/>
          <wp:docPr id="2" name="Grafik 2" descr="\\rackstationdsuf\Daten\Netzwerk\PERSÖNLICHE ORDNER\Feldmann\Logo\UNO_FL_Logo_quer\UNO_Fl_Logo_22052016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rackstationdsuf\Daten\Netzwerk\PERSÖNLICHE ORDNER\Feldmann\Logo\UNO_FL_Logo_quer\UNO_Fl_Logo_22052016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051" cy="563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42D4" w:rsidRDefault="009142D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650" w:rsidRDefault="00B9765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453CB9"/>
    <w:multiLevelType w:val="hybridMultilevel"/>
    <w:tmpl w:val="A4BC6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A1970"/>
    <w:multiLevelType w:val="hybridMultilevel"/>
    <w:tmpl w:val="B42A3212"/>
    <w:lvl w:ilvl="0" w:tplc="3EA6C8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D4"/>
    <w:rsid w:val="000942D4"/>
    <w:rsid w:val="0016467F"/>
    <w:rsid w:val="001E1461"/>
    <w:rsid w:val="00233821"/>
    <w:rsid w:val="002E75D3"/>
    <w:rsid w:val="004A179C"/>
    <w:rsid w:val="004D7C34"/>
    <w:rsid w:val="006057B4"/>
    <w:rsid w:val="0064274E"/>
    <w:rsid w:val="00652680"/>
    <w:rsid w:val="0084522D"/>
    <w:rsid w:val="00892C4E"/>
    <w:rsid w:val="00893D9C"/>
    <w:rsid w:val="009142D4"/>
    <w:rsid w:val="0095697D"/>
    <w:rsid w:val="009865E5"/>
    <w:rsid w:val="009A4E34"/>
    <w:rsid w:val="00B81116"/>
    <w:rsid w:val="00B97650"/>
    <w:rsid w:val="00CE1BF2"/>
    <w:rsid w:val="00DC0D90"/>
    <w:rsid w:val="00DC4D7B"/>
    <w:rsid w:val="00E315C5"/>
    <w:rsid w:val="00EB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C1F6497-88D6-411B-AC72-357D3E6F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9142D4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42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42D4"/>
  </w:style>
  <w:style w:type="paragraph" w:styleId="Fuzeile">
    <w:name w:val="footer"/>
    <w:basedOn w:val="Standard"/>
    <w:link w:val="FuzeileZchn"/>
    <w:uiPriority w:val="99"/>
    <w:unhideWhenUsed/>
    <w:rsid w:val="009142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42D4"/>
  </w:style>
  <w:style w:type="paragraph" w:styleId="Listenabsatz">
    <w:name w:val="List Paragraph"/>
    <w:basedOn w:val="Standard"/>
    <w:uiPriority w:val="34"/>
    <w:qFormat/>
    <w:rsid w:val="009142D4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142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966F6D0B9242C7ACF7E47164446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B632E-A4E4-4558-986E-A77FBE8F7BA1}"/>
      </w:docPartPr>
      <w:docPartBody>
        <w:p w:rsidR="00026F1C" w:rsidRDefault="00F24F28" w:rsidP="00F24F28">
          <w:pPr>
            <w:pStyle w:val="87966F6D0B9242C7ACF7E4716444692F"/>
          </w:pPr>
          <w:r w:rsidRPr="007A0A0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1D1043E1B94959A7D7F91CC4B54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75251-3A5B-44EB-A888-EEF64F7C9251}"/>
      </w:docPartPr>
      <w:docPartBody>
        <w:p w:rsidR="0065444D" w:rsidRDefault="00EE44AC" w:rsidP="00EE44AC">
          <w:pPr>
            <w:pStyle w:val="E41D1043E1B94959A7D7F91CC4B54ACC"/>
          </w:pPr>
          <w:r w:rsidRPr="008A73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E14EDEEE88411B8DB99F6A68744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84662-834E-4E0E-B8E9-0A2E810A0418}"/>
      </w:docPartPr>
      <w:docPartBody>
        <w:p w:rsidR="001D798B" w:rsidRDefault="0065444D" w:rsidP="0065444D">
          <w:pPr>
            <w:pStyle w:val="8EE14EDEEE88411B8DB99F6A687447DC"/>
          </w:pPr>
          <w:r w:rsidRPr="008A73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1DB3A8F7E44447BE97295EEA0A29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CCD47-57C0-477E-BF00-BF07B4C7B53C}"/>
      </w:docPartPr>
      <w:docPartBody>
        <w:p w:rsidR="001D798B" w:rsidRDefault="0065444D" w:rsidP="0065444D">
          <w:pPr>
            <w:pStyle w:val="5B1DB3A8F7E44447BE97295EEA0A291A"/>
          </w:pPr>
          <w:r w:rsidRPr="008A73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A973E05F014A42BA2A3DB3FE4B6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49131-760B-4393-85CB-05304CFBC158}"/>
      </w:docPartPr>
      <w:docPartBody>
        <w:p w:rsidR="001D798B" w:rsidRDefault="0065444D" w:rsidP="0065444D">
          <w:pPr>
            <w:pStyle w:val="C9A973E05F014A42BA2A3DB3FE4B6A72"/>
          </w:pPr>
          <w:r w:rsidRPr="008A73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903D3C42DF4FDC8BCE353BC8397E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2AAAC-8976-4BB9-B2FB-2575732483CE}"/>
      </w:docPartPr>
      <w:docPartBody>
        <w:p w:rsidR="001D798B" w:rsidRDefault="0065444D" w:rsidP="0065444D">
          <w:pPr>
            <w:pStyle w:val="97903D3C42DF4FDC8BCE353BC8397EEF"/>
          </w:pPr>
          <w:r w:rsidRPr="008A73E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eMixOffice">
    <w:panose1 w:val="020B0503040302060204"/>
    <w:charset w:val="00"/>
    <w:family w:val="swiss"/>
    <w:pitch w:val="variable"/>
    <w:sig w:usb0="80000027" w:usb1="00000042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D2"/>
    <w:rsid w:val="00026F1C"/>
    <w:rsid w:val="001D798B"/>
    <w:rsid w:val="004209FB"/>
    <w:rsid w:val="004B507F"/>
    <w:rsid w:val="0055743B"/>
    <w:rsid w:val="0065444D"/>
    <w:rsid w:val="009435D2"/>
    <w:rsid w:val="00EE44AC"/>
    <w:rsid w:val="00F2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9F647DE88D48C5BC76A2A1B0027FF1">
    <w:name w:val="EE9F647DE88D48C5BC76A2A1B0027FF1"/>
    <w:rsid w:val="009435D2"/>
  </w:style>
  <w:style w:type="character" w:styleId="Platzhaltertext">
    <w:name w:val="Placeholder Text"/>
    <w:basedOn w:val="Absatz-Standardschriftart"/>
    <w:uiPriority w:val="99"/>
    <w:semiHidden/>
    <w:rsid w:val="0065444D"/>
  </w:style>
  <w:style w:type="paragraph" w:customStyle="1" w:styleId="5CBA9777630A495E886CB55FB9530384">
    <w:name w:val="5CBA9777630A495E886CB55FB9530384"/>
    <w:rsid w:val="009435D2"/>
  </w:style>
  <w:style w:type="paragraph" w:customStyle="1" w:styleId="DA7705697D2B484A83FE72AFE566809B">
    <w:name w:val="DA7705697D2B484A83FE72AFE566809B"/>
    <w:rsid w:val="009435D2"/>
  </w:style>
  <w:style w:type="paragraph" w:customStyle="1" w:styleId="986D68374F564E3CBBAB27EFA7F77DA9">
    <w:name w:val="986D68374F564E3CBBAB27EFA7F77DA9"/>
    <w:rsid w:val="009435D2"/>
  </w:style>
  <w:style w:type="paragraph" w:customStyle="1" w:styleId="379DF09FB5184DFBB4814E4889296BE8">
    <w:name w:val="379DF09FB5184DFBB4814E4889296BE8"/>
    <w:rsid w:val="009435D2"/>
  </w:style>
  <w:style w:type="paragraph" w:customStyle="1" w:styleId="87966F6D0B9242C7ACF7E4716444692F">
    <w:name w:val="87966F6D0B9242C7ACF7E4716444692F"/>
    <w:rsid w:val="00F24F28"/>
  </w:style>
  <w:style w:type="paragraph" w:customStyle="1" w:styleId="4C55AF988E814D4193E21873DD20A858">
    <w:name w:val="4C55AF988E814D4193E21873DD20A858"/>
    <w:rsid w:val="00026F1C"/>
  </w:style>
  <w:style w:type="paragraph" w:customStyle="1" w:styleId="30B00959A3094DC79DF6076F8B3EA315">
    <w:name w:val="30B00959A3094DC79DF6076F8B3EA315"/>
    <w:rsid w:val="00026F1C"/>
  </w:style>
  <w:style w:type="paragraph" w:customStyle="1" w:styleId="6D88E6D1B96246ABA3CFBB3B174684A5">
    <w:name w:val="6D88E6D1B96246ABA3CFBB3B174684A5"/>
    <w:rsid w:val="004B507F"/>
  </w:style>
  <w:style w:type="paragraph" w:customStyle="1" w:styleId="9F3C6457CCC94F3A8280A9F88254495C">
    <w:name w:val="9F3C6457CCC94F3A8280A9F88254495C"/>
    <w:rsid w:val="004B507F"/>
  </w:style>
  <w:style w:type="paragraph" w:customStyle="1" w:styleId="E41D1043E1B94959A7D7F91CC4B54ACC">
    <w:name w:val="E41D1043E1B94959A7D7F91CC4B54ACC"/>
    <w:rsid w:val="00EE44AC"/>
  </w:style>
  <w:style w:type="paragraph" w:customStyle="1" w:styleId="94EC6A7B387A4EEF93098ED3FFF1B5F4">
    <w:name w:val="94EC6A7B387A4EEF93098ED3FFF1B5F4"/>
    <w:rsid w:val="0065444D"/>
  </w:style>
  <w:style w:type="paragraph" w:customStyle="1" w:styleId="8EE14EDEEE88411B8DB99F6A687447DC">
    <w:name w:val="8EE14EDEEE88411B8DB99F6A687447DC"/>
    <w:rsid w:val="0065444D"/>
  </w:style>
  <w:style w:type="paragraph" w:customStyle="1" w:styleId="5B1DB3A8F7E44447BE97295EEA0A291A">
    <w:name w:val="5B1DB3A8F7E44447BE97295EEA0A291A"/>
    <w:rsid w:val="0065444D"/>
  </w:style>
  <w:style w:type="paragraph" w:customStyle="1" w:styleId="F501C6D735B549CEB1E524DA4F259FEF">
    <w:name w:val="F501C6D735B549CEB1E524DA4F259FEF"/>
    <w:rsid w:val="0065444D"/>
  </w:style>
  <w:style w:type="paragraph" w:customStyle="1" w:styleId="C9A973E05F014A42BA2A3DB3FE4B6A72">
    <w:name w:val="C9A973E05F014A42BA2A3DB3FE4B6A72"/>
    <w:rsid w:val="0065444D"/>
  </w:style>
  <w:style w:type="paragraph" w:customStyle="1" w:styleId="97903D3C42DF4FDC8BCE353BC8397EEF">
    <w:name w:val="97903D3C42DF4FDC8BCE353BC8397EEF"/>
    <w:rsid w:val="006544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FAB6-1577-4106-8F57-BBA27284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e Feldmann</dc:creator>
  <cp:keywords/>
  <dc:description/>
  <cp:lastModifiedBy>Luna Borgböhmer</cp:lastModifiedBy>
  <cp:revision>18</cp:revision>
  <dcterms:created xsi:type="dcterms:W3CDTF">2017-01-05T10:25:00Z</dcterms:created>
  <dcterms:modified xsi:type="dcterms:W3CDTF">2017-03-15T11:06:00Z</dcterms:modified>
</cp:coreProperties>
</file>